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285"/>
        <w:gridCol w:w="1560"/>
        <w:gridCol w:w="1275"/>
        <w:gridCol w:w="1275"/>
        <w:gridCol w:w="993"/>
        <w:gridCol w:w="1505"/>
        <w:gridCol w:w="1270"/>
        <w:gridCol w:w="1060"/>
        <w:gridCol w:w="1356"/>
        <w:gridCol w:w="1543"/>
        <w:gridCol w:w="1400"/>
      </w:tblGrid>
      <w:tr w:rsidR="00975D48" w:rsidRPr="00250E6B" w:rsidTr="00C157D9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285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835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543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00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C157D9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3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05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6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C157D9">
        <w:trPr>
          <w:jc w:val="center"/>
        </w:trPr>
        <w:tc>
          <w:tcPr>
            <w:tcW w:w="1746" w:type="dxa"/>
          </w:tcPr>
          <w:p w:rsidR="00A20B94" w:rsidRPr="00DF127F" w:rsidRDefault="00A20B94" w:rsidP="00DF127F">
            <w:pPr>
              <w:rPr>
                <w:rFonts w:ascii="Times New Roman" w:hAnsi="Times New Roman" w:cs="Times New Roman"/>
              </w:rPr>
            </w:pPr>
            <w:proofErr w:type="spellStart"/>
            <w:r w:rsidRPr="00DF127F">
              <w:rPr>
                <w:rFonts w:ascii="Times New Roman" w:hAnsi="Times New Roman" w:cs="Times New Roman"/>
              </w:rPr>
              <w:t>Потаенков</w:t>
            </w:r>
            <w:proofErr w:type="spellEnd"/>
            <w:r w:rsidRPr="00DF127F">
              <w:rPr>
                <w:rFonts w:ascii="Times New Roman" w:hAnsi="Times New Roman" w:cs="Times New Roman"/>
              </w:rPr>
              <w:t xml:space="preserve"> </w:t>
            </w:r>
          </w:p>
          <w:p w:rsidR="003656D0" w:rsidRPr="00DF127F" w:rsidRDefault="00A20B94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лег Вячеславович</w:t>
            </w:r>
          </w:p>
        </w:tc>
        <w:tc>
          <w:tcPr>
            <w:tcW w:w="1285" w:type="dxa"/>
          </w:tcPr>
          <w:p w:rsidR="003656D0" w:rsidRPr="00DF127F" w:rsidRDefault="00E60EB4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   ИП глава крестьянского (фермерского хозяйства) </w:t>
            </w:r>
            <w:proofErr w:type="spellStart"/>
            <w:r>
              <w:rPr>
                <w:rFonts w:ascii="Times New Roman" w:hAnsi="Times New Roman" w:cs="Times New Roman"/>
              </w:rPr>
              <w:t>Пота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ячеславович</w:t>
            </w:r>
            <w:r w:rsidR="00A20B94" w:rsidRPr="00DF1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</w:t>
            </w:r>
            <w:r w:rsidR="00E83242">
              <w:rPr>
                <w:rFonts w:ascii="Times New Roman" w:hAnsi="Times New Roman" w:cs="Times New Roman"/>
                <w:spacing w:val="2"/>
              </w:rPr>
              <w:t xml:space="preserve"> участок, приусадебный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141114" w:rsidRDefault="00141114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141114" w:rsidRDefault="00141114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141114" w:rsidRPr="00DF127F" w:rsidRDefault="00141114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656D0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C86835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C86835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C86835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Нежилое здание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5)Нежилое здание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P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6)Нежилое здание</w:t>
            </w:r>
          </w:p>
        </w:tc>
        <w:tc>
          <w:tcPr>
            <w:tcW w:w="1275" w:type="dxa"/>
          </w:tcPr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Общая совместная </w:t>
            </w:r>
            <w:r w:rsidR="00141114">
              <w:rPr>
                <w:rFonts w:ascii="Times New Roman" w:hAnsi="Times New Roman" w:cs="Times New Roman"/>
              </w:rPr>
              <w:t>(</w:t>
            </w:r>
            <w:proofErr w:type="spellStart"/>
            <w:r w:rsidR="00141114">
              <w:rPr>
                <w:rFonts w:ascii="Times New Roman" w:hAnsi="Times New Roman" w:cs="Times New Roman"/>
              </w:rPr>
              <w:t>Потаенкова</w:t>
            </w:r>
            <w:proofErr w:type="spellEnd"/>
            <w:r w:rsidR="00141114">
              <w:rPr>
                <w:rFonts w:ascii="Times New Roman" w:hAnsi="Times New Roman" w:cs="Times New Roman"/>
              </w:rPr>
              <w:t xml:space="preserve"> Е.Н.)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141114" w:rsidRPr="00DF127F" w:rsidRDefault="0039686F" w:rsidP="00141114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Общая совместная </w:t>
            </w:r>
            <w:r w:rsidR="00141114">
              <w:rPr>
                <w:rFonts w:ascii="Times New Roman" w:hAnsi="Times New Roman" w:cs="Times New Roman"/>
              </w:rPr>
              <w:t>(</w:t>
            </w:r>
            <w:proofErr w:type="spellStart"/>
            <w:r w:rsidR="00141114">
              <w:rPr>
                <w:rFonts w:ascii="Times New Roman" w:hAnsi="Times New Roman" w:cs="Times New Roman"/>
              </w:rPr>
              <w:t>Потаенкова</w:t>
            </w:r>
            <w:proofErr w:type="spellEnd"/>
            <w:r w:rsidR="00141114">
              <w:rPr>
                <w:rFonts w:ascii="Times New Roman" w:hAnsi="Times New Roman" w:cs="Times New Roman"/>
              </w:rPr>
              <w:t xml:space="preserve"> Е.Н.)</w:t>
            </w:r>
          </w:p>
          <w:p w:rsidR="00141114" w:rsidRPr="00DF127F" w:rsidRDefault="00141114" w:rsidP="00141114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141114" w:rsidRPr="00DF127F" w:rsidRDefault="0039686F" w:rsidP="00141114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Общая совместная </w:t>
            </w:r>
            <w:r w:rsidR="00141114">
              <w:rPr>
                <w:rFonts w:ascii="Times New Roman" w:hAnsi="Times New Roman" w:cs="Times New Roman"/>
              </w:rPr>
              <w:t>(</w:t>
            </w:r>
            <w:proofErr w:type="spellStart"/>
            <w:r w:rsidR="00141114">
              <w:rPr>
                <w:rFonts w:ascii="Times New Roman" w:hAnsi="Times New Roman" w:cs="Times New Roman"/>
              </w:rPr>
              <w:t>Потаенкова</w:t>
            </w:r>
            <w:proofErr w:type="spellEnd"/>
            <w:r w:rsidR="00141114">
              <w:rPr>
                <w:rFonts w:ascii="Times New Roman" w:hAnsi="Times New Roman" w:cs="Times New Roman"/>
              </w:rPr>
              <w:t xml:space="preserve"> Е.Н.)</w:t>
            </w:r>
          </w:p>
          <w:p w:rsidR="00141114" w:rsidRPr="00DF127F" w:rsidRDefault="00C86835" w:rsidP="0014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6835" w:rsidRDefault="00C86835" w:rsidP="00DF127F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3656D0" w:rsidRP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665,00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      33,5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141114" w:rsidRDefault="00141114" w:rsidP="00DF127F">
            <w:pPr>
              <w:rPr>
                <w:rFonts w:ascii="Times New Roman" w:hAnsi="Times New Roman" w:cs="Times New Roman"/>
              </w:rPr>
            </w:pPr>
          </w:p>
          <w:p w:rsidR="00141114" w:rsidRPr="00DF127F" w:rsidRDefault="00141114" w:rsidP="00DF127F">
            <w:pPr>
              <w:rPr>
                <w:rFonts w:ascii="Times New Roman" w:hAnsi="Times New Roman" w:cs="Times New Roman"/>
              </w:rPr>
            </w:pPr>
          </w:p>
          <w:p w:rsidR="00C86835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       38,3</w:t>
            </w:r>
          </w:p>
          <w:p w:rsidR="00C157D9" w:rsidRDefault="00C157D9" w:rsidP="00DF127F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3656D0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64,0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63,9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P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3</w:t>
            </w:r>
          </w:p>
        </w:tc>
        <w:tc>
          <w:tcPr>
            <w:tcW w:w="993" w:type="dxa"/>
          </w:tcPr>
          <w:p w:rsidR="003656D0" w:rsidRPr="00DF127F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39686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141114" w:rsidRDefault="00141114" w:rsidP="00DF127F">
            <w:pPr>
              <w:rPr>
                <w:rFonts w:ascii="Times New Roman" w:hAnsi="Times New Roman" w:cs="Times New Roman"/>
              </w:rPr>
            </w:pPr>
          </w:p>
          <w:p w:rsidR="00141114" w:rsidRDefault="00141114" w:rsidP="00DF127F">
            <w:pPr>
              <w:rPr>
                <w:rFonts w:ascii="Times New Roman" w:hAnsi="Times New Roman" w:cs="Times New Roman"/>
              </w:rPr>
            </w:pPr>
          </w:p>
          <w:p w:rsidR="00141114" w:rsidRDefault="00141114" w:rsidP="00DF127F">
            <w:pPr>
              <w:rPr>
                <w:rFonts w:ascii="Times New Roman" w:hAnsi="Times New Roman" w:cs="Times New Roman"/>
              </w:rPr>
            </w:pPr>
          </w:p>
          <w:p w:rsidR="00141114" w:rsidRPr="00DF127F" w:rsidRDefault="00141114" w:rsidP="00DF127F">
            <w:pPr>
              <w:rPr>
                <w:rFonts w:ascii="Times New Roman" w:hAnsi="Times New Roman" w:cs="Times New Roman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  <w:p w:rsidR="00C86835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C86835" w:rsidRDefault="00C86835" w:rsidP="00C86835">
            <w:pPr>
              <w:rPr>
                <w:rFonts w:ascii="Times New Roman" w:hAnsi="Times New Roman" w:cs="Times New Roman"/>
              </w:rPr>
            </w:pPr>
          </w:p>
          <w:p w:rsidR="0039686F" w:rsidRPr="00C86835" w:rsidRDefault="00C86835" w:rsidP="00C8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</w:tcPr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9686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C86835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C86835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</w:t>
            </w:r>
            <w:r w:rsidR="00BC3365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  <w:r w:rsidR="00141114">
              <w:rPr>
                <w:rFonts w:ascii="Times New Roman" w:hAnsi="Times New Roman" w:cs="Times New Roman"/>
                <w:spacing w:val="2"/>
              </w:rPr>
              <w:t>)</w:t>
            </w:r>
            <w:r w:rsidR="0039686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656D0" w:rsidRDefault="003656D0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E443A9" w:rsidRDefault="00E443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E443A9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  <w:r w:rsidR="00E443A9">
              <w:rPr>
                <w:rFonts w:ascii="Times New Roman" w:hAnsi="Times New Roman" w:cs="Times New Roman"/>
                <w:spacing w:val="2"/>
              </w:rPr>
              <w:t>)</w:t>
            </w:r>
            <w:r w:rsidR="00E443A9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443A9" w:rsidRDefault="00E443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E443A9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</w:t>
            </w:r>
            <w:r w:rsidR="00E443A9">
              <w:rPr>
                <w:rFonts w:ascii="Times New Roman" w:hAnsi="Times New Roman" w:cs="Times New Roman"/>
                <w:spacing w:val="2"/>
              </w:rPr>
              <w:t>)</w:t>
            </w:r>
            <w:r w:rsidR="00E443A9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443A9" w:rsidRDefault="00E443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E443A9" w:rsidRDefault="00C86835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</w:t>
            </w:r>
            <w:r w:rsidR="00E443A9">
              <w:rPr>
                <w:rFonts w:ascii="Times New Roman" w:hAnsi="Times New Roman" w:cs="Times New Roman"/>
                <w:spacing w:val="2"/>
              </w:rPr>
              <w:t>)</w:t>
            </w:r>
            <w:r w:rsidR="00E443A9" w:rsidRPr="00DF127F">
              <w:rPr>
                <w:rFonts w:ascii="Times New Roman" w:hAnsi="Times New Roman" w:cs="Times New Roman"/>
                <w:spacing w:val="2"/>
              </w:rPr>
              <w:t>Земельны</w:t>
            </w:r>
            <w:r w:rsidR="00E443A9" w:rsidRPr="00DF127F">
              <w:rPr>
                <w:rFonts w:ascii="Times New Roman" w:hAnsi="Times New Roman" w:cs="Times New Roman"/>
                <w:spacing w:val="2"/>
              </w:rPr>
              <w:lastRenderedPageBreak/>
              <w:t>й участок сельскохозяйственного назначения</w:t>
            </w:r>
          </w:p>
          <w:p w:rsidR="00554422" w:rsidRDefault="0055442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554422" w:rsidRDefault="00F358C4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</w:t>
            </w:r>
            <w:r w:rsidR="00554422">
              <w:rPr>
                <w:rFonts w:ascii="Times New Roman" w:hAnsi="Times New Roman" w:cs="Times New Roman"/>
                <w:spacing w:val="2"/>
              </w:rPr>
              <w:t>)</w:t>
            </w:r>
            <w:r w:rsidR="0055442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554422" w:rsidRDefault="0055442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554422" w:rsidRDefault="00F358C4" w:rsidP="0055442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</w:t>
            </w:r>
            <w:r w:rsidR="00554422">
              <w:rPr>
                <w:rFonts w:ascii="Times New Roman" w:hAnsi="Times New Roman" w:cs="Times New Roman"/>
                <w:spacing w:val="2"/>
              </w:rPr>
              <w:t>)</w:t>
            </w:r>
            <w:r w:rsidR="0055442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91B81" w:rsidRDefault="00791B81" w:rsidP="00554422">
            <w:pPr>
              <w:rPr>
                <w:rFonts w:ascii="Times New Roman" w:hAnsi="Times New Roman" w:cs="Times New Roman"/>
                <w:spacing w:val="2"/>
              </w:rPr>
            </w:pPr>
          </w:p>
          <w:p w:rsidR="00791B81" w:rsidRDefault="00F358C4" w:rsidP="00791B8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</w:t>
            </w:r>
            <w:r w:rsidR="00791B81">
              <w:rPr>
                <w:rFonts w:ascii="Times New Roman" w:hAnsi="Times New Roman" w:cs="Times New Roman"/>
                <w:spacing w:val="2"/>
              </w:rPr>
              <w:t>)</w:t>
            </w:r>
            <w:r w:rsidR="00791B81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91B81" w:rsidRDefault="00791B81" w:rsidP="00791B81">
            <w:pPr>
              <w:rPr>
                <w:rFonts w:ascii="Times New Roman" w:hAnsi="Times New Roman" w:cs="Times New Roman"/>
                <w:spacing w:val="2"/>
              </w:rPr>
            </w:pPr>
          </w:p>
          <w:p w:rsidR="00791B81" w:rsidRDefault="00F358C4" w:rsidP="00791B8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</w:t>
            </w:r>
            <w:r w:rsidR="00791B81">
              <w:rPr>
                <w:rFonts w:ascii="Times New Roman" w:hAnsi="Times New Roman" w:cs="Times New Roman"/>
                <w:spacing w:val="2"/>
              </w:rPr>
              <w:t>)</w:t>
            </w:r>
            <w:r w:rsidR="00791B81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91B81" w:rsidRDefault="00791B81" w:rsidP="00791B81">
            <w:pPr>
              <w:rPr>
                <w:rFonts w:ascii="Times New Roman" w:hAnsi="Times New Roman" w:cs="Times New Roman"/>
                <w:spacing w:val="2"/>
              </w:rPr>
            </w:pPr>
          </w:p>
          <w:p w:rsidR="00791B81" w:rsidRDefault="00F358C4" w:rsidP="00791B8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</w:t>
            </w:r>
            <w:r w:rsidR="00791B81">
              <w:rPr>
                <w:rFonts w:ascii="Times New Roman" w:hAnsi="Times New Roman" w:cs="Times New Roman"/>
                <w:spacing w:val="2"/>
              </w:rPr>
              <w:t>)</w:t>
            </w:r>
            <w:r w:rsidR="00791B81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91B81" w:rsidRDefault="00791B81" w:rsidP="00791B81">
            <w:pPr>
              <w:rPr>
                <w:rFonts w:ascii="Times New Roman" w:hAnsi="Times New Roman" w:cs="Times New Roman"/>
                <w:spacing w:val="2"/>
              </w:rPr>
            </w:pPr>
          </w:p>
          <w:p w:rsidR="007E1273" w:rsidRDefault="00F358C4" w:rsidP="007E127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</w:t>
            </w:r>
            <w:r w:rsidR="007E1273">
              <w:rPr>
                <w:rFonts w:ascii="Times New Roman" w:hAnsi="Times New Roman" w:cs="Times New Roman"/>
                <w:spacing w:val="2"/>
              </w:rPr>
              <w:t>)</w:t>
            </w:r>
            <w:r w:rsidR="007E1273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C6113" w:rsidRDefault="004C6113" w:rsidP="007E1273">
            <w:pPr>
              <w:rPr>
                <w:rFonts w:ascii="Times New Roman" w:hAnsi="Times New Roman" w:cs="Times New Roman"/>
                <w:spacing w:val="2"/>
              </w:rPr>
            </w:pPr>
          </w:p>
          <w:p w:rsidR="004C6113" w:rsidRDefault="004C6113" w:rsidP="007E1273">
            <w:pPr>
              <w:rPr>
                <w:rFonts w:ascii="Times New Roman" w:hAnsi="Times New Roman" w:cs="Times New Roman"/>
                <w:spacing w:val="2"/>
              </w:rPr>
            </w:pPr>
          </w:p>
          <w:p w:rsidR="004C6113" w:rsidRDefault="00F358C4" w:rsidP="004C611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</w:t>
            </w:r>
            <w:r w:rsidR="004C6113">
              <w:rPr>
                <w:rFonts w:ascii="Times New Roman" w:hAnsi="Times New Roman" w:cs="Times New Roman"/>
                <w:spacing w:val="2"/>
              </w:rPr>
              <w:t>)</w:t>
            </w:r>
            <w:r w:rsidR="004C6113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C6113" w:rsidRDefault="004C6113" w:rsidP="007E1273">
            <w:pPr>
              <w:rPr>
                <w:rFonts w:ascii="Times New Roman" w:hAnsi="Times New Roman" w:cs="Times New Roman"/>
                <w:spacing w:val="2"/>
              </w:rPr>
            </w:pPr>
          </w:p>
          <w:p w:rsidR="00646801" w:rsidRDefault="00F358C4" w:rsidP="0064680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9</w:t>
            </w:r>
            <w:r w:rsidR="00646801">
              <w:rPr>
                <w:rFonts w:ascii="Times New Roman" w:hAnsi="Times New Roman" w:cs="Times New Roman"/>
                <w:spacing w:val="2"/>
              </w:rPr>
              <w:t>)</w:t>
            </w:r>
            <w:r w:rsidR="00646801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  <w:r w:rsidR="00646801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646801" w:rsidRDefault="00646801" w:rsidP="00646801">
            <w:pPr>
              <w:rPr>
                <w:rFonts w:ascii="Times New Roman" w:hAnsi="Times New Roman" w:cs="Times New Roman"/>
                <w:spacing w:val="2"/>
              </w:rPr>
            </w:pPr>
          </w:p>
          <w:p w:rsidR="00646801" w:rsidRDefault="00F358C4" w:rsidP="0064680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</w:t>
            </w:r>
            <w:r w:rsidR="00646801">
              <w:rPr>
                <w:rFonts w:ascii="Times New Roman" w:hAnsi="Times New Roman" w:cs="Times New Roman"/>
                <w:spacing w:val="2"/>
              </w:rPr>
              <w:t>)</w:t>
            </w:r>
            <w:r w:rsidR="00646801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646801" w:rsidRDefault="00646801" w:rsidP="00646801">
            <w:pPr>
              <w:rPr>
                <w:rFonts w:ascii="Times New Roman" w:hAnsi="Times New Roman" w:cs="Times New Roman"/>
                <w:spacing w:val="2"/>
              </w:rPr>
            </w:pPr>
          </w:p>
          <w:p w:rsidR="00BC3365" w:rsidRDefault="00F358C4" w:rsidP="00BC336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</w:t>
            </w:r>
            <w:r w:rsidR="00BC3365">
              <w:rPr>
                <w:rFonts w:ascii="Times New Roman" w:hAnsi="Times New Roman" w:cs="Times New Roman"/>
                <w:spacing w:val="2"/>
              </w:rPr>
              <w:t>)</w:t>
            </w:r>
            <w:r w:rsidR="00BC3365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554422" w:rsidRDefault="0055442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BC3365" w:rsidRDefault="00F358C4" w:rsidP="00BC336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</w:t>
            </w:r>
            <w:r w:rsidR="00BC3365">
              <w:rPr>
                <w:rFonts w:ascii="Times New Roman" w:hAnsi="Times New Roman" w:cs="Times New Roman"/>
                <w:spacing w:val="2"/>
              </w:rPr>
              <w:t>)</w:t>
            </w:r>
            <w:r w:rsidR="00BC3365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C3365" w:rsidRDefault="00BC3365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4673BF" w:rsidRDefault="00F358C4" w:rsidP="004673B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</w:t>
            </w:r>
            <w:r w:rsidR="004673BF">
              <w:rPr>
                <w:rFonts w:ascii="Times New Roman" w:hAnsi="Times New Roman" w:cs="Times New Roman"/>
                <w:spacing w:val="2"/>
              </w:rPr>
              <w:t>)</w:t>
            </w:r>
            <w:r w:rsidR="004673B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4673BF" w:rsidRDefault="00F358C4" w:rsidP="004673B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</w:t>
            </w:r>
            <w:r w:rsidR="004673BF">
              <w:rPr>
                <w:rFonts w:ascii="Times New Roman" w:hAnsi="Times New Roman" w:cs="Times New Roman"/>
                <w:spacing w:val="2"/>
              </w:rPr>
              <w:t>)</w:t>
            </w:r>
            <w:r w:rsidR="004673BF" w:rsidRPr="00DF127F">
              <w:rPr>
                <w:rFonts w:ascii="Times New Roman" w:hAnsi="Times New Roman" w:cs="Times New Roman"/>
                <w:spacing w:val="2"/>
              </w:rPr>
              <w:t xml:space="preserve">Земельный участок </w:t>
            </w:r>
            <w:r w:rsidR="004673BF" w:rsidRPr="00DF127F">
              <w:rPr>
                <w:rFonts w:ascii="Times New Roman" w:hAnsi="Times New Roman" w:cs="Times New Roman"/>
                <w:spacing w:val="2"/>
              </w:rPr>
              <w:lastRenderedPageBreak/>
              <w:t>сельскохозяйственного назначения</w:t>
            </w:r>
          </w:p>
          <w:p w:rsidR="004673BF" w:rsidRDefault="004673BF" w:rsidP="00BC3365">
            <w:pPr>
              <w:rPr>
                <w:rFonts w:ascii="Times New Roman" w:hAnsi="Times New Roman" w:cs="Times New Roman"/>
              </w:rPr>
            </w:pPr>
          </w:p>
          <w:p w:rsidR="004673BF" w:rsidRDefault="00F358C4" w:rsidP="004673B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5</w:t>
            </w:r>
            <w:r w:rsidR="004673BF">
              <w:rPr>
                <w:rFonts w:ascii="Times New Roman" w:hAnsi="Times New Roman" w:cs="Times New Roman"/>
                <w:spacing w:val="2"/>
              </w:rPr>
              <w:t>)</w:t>
            </w:r>
            <w:r w:rsidR="004673B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73BF" w:rsidRDefault="004673BF" w:rsidP="00BC3365">
            <w:pPr>
              <w:rPr>
                <w:rFonts w:ascii="Times New Roman" w:hAnsi="Times New Roman" w:cs="Times New Roman"/>
              </w:rPr>
            </w:pPr>
          </w:p>
          <w:p w:rsidR="004673BF" w:rsidRDefault="00F358C4" w:rsidP="004673B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6</w:t>
            </w:r>
            <w:r w:rsidR="004673BF">
              <w:rPr>
                <w:rFonts w:ascii="Times New Roman" w:hAnsi="Times New Roman" w:cs="Times New Roman"/>
                <w:spacing w:val="2"/>
              </w:rPr>
              <w:t>)</w:t>
            </w:r>
            <w:r w:rsidR="004673BF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266127" w:rsidRDefault="00266127" w:rsidP="004673BF">
            <w:pPr>
              <w:rPr>
                <w:rFonts w:ascii="Times New Roman" w:hAnsi="Times New Roman" w:cs="Times New Roman"/>
                <w:spacing w:val="2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7) жилой дом</w:t>
            </w:r>
          </w:p>
          <w:p w:rsidR="004673BF" w:rsidRPr="004673BF" w:rsidRDefault="004673BF" w:rsidP="00BC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1014303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1/21</w:t>
            </w:r>
            <w:r w:rsidR="00141114">
              <w:rPr>
                <w:rFonts w:ascii="Times New Roman" w:hAnsi="Times New Roman" w:cs="Times New Roman"/>
                <w:spacing w:val="-2"/>
              </w:rPr>
              <w:t>доля</w:t>
            </w:r>
            <w:r w:rsidRPr="00DF127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144904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 xml:space="preserve">1/3 </w:t>
            </w:r>
            <w:r w:rsidR="00141114">
              <w:rPr>
                <w:rFonts w:ascii="Times New Roman" w:hAnsi="Times New Roman" w:cs="Times New Roman"/>
                <w:spacing w:val="-2"/>
              </w:rPr>
              <w:t>дол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141114" w:rsidRPr="00DF127F" w:rsidRDefault="00141114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749200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322/4993</w:t>
            </w:r>
            <w:r w:rsidR="00141114">
              <w:rPr>
                <w:rFonts w:ascii="Times New Roman" w:hAnsi="Times New Roman" w:cs="Times New Roman"/>
                <w:spacing w:val="-2"/>
              </w:rPr>
              <w:t xml:space="preserve"> доля</w:t>
            </w:r>
            <w:r w:rsidRPr="00DF127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281411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1696/4941</w:t>
            </w:r>
            <w:r w:rsidR="00141114">
              <w:rPr>
                <w:rFonts w:ascii="Times New Roman" w:hAnsi="Times New Roman" w:cs="Times New Roman"/>
                <w:spacing w:val="-2"/>
              </w:rPr>
              <w:t xml:space="preserve"> доля</w:t>
            </w:r>
            <w:r w:rsidRPr="00DF127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474444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2844/9303</w:t>
            </w:r>
            <w:r w:rsidR="00141114">
              <w:rPr>
                <w:rFonts w:ascii="Times New Roman" w:hAnsi="Times New Roman" w:cs="Times New Roman"/>
                <w:spacing w:val="-2"/>
              </w:rPr>
              <w:t xml:space="preserve"> доля</w:t>
            </w:r>
            <w:r w:rsidRPr="00DF127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608040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1449/6080</w:t>
            </w:r>
            <w:r w:rsidR="00E443A9">
              <w:rPr>
                <w:rFonts w:ascii="Times New Roman" w:hAnsi="Times New Roman" w:cs="Times New Roman"/>
                <w:spacing w:val="-2"/>
              </w:rPr>
              <w:t xml:space="preserve"> доля</w:t>
            </w:r>
            <w:r w:rsidRPr="00DF127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234900,0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 xml:space="preserve">4/9 </w:t>
            </w:r>
            <w:r w:rsidR="00E443A9">
              <w:rPr>
                <w:rFonts w:ascii="Times New Roman" w:hAnsi="Times New Roman" w:cs="Times New Roman"/>
                <w:spacing w:val="-2"/>
              </w:rPr>
              <w:t>дол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-2"/>
              </w:rPr>
            </w:pPr>
            <w:r w:rsidRPr="00DF127F">
              <w:rPr>
                <w:rFonts w:ascii="Times New Roman" w:hAnsi="Times New Roman" w:cs="Times New Roman"/>
                <w:spacing w:val="-2"/>
              </w:rPr>
              <w:t>483000,0</w:t>
            </w:r>
          </w:p>
          <w:p w:rsidR="00E443A9" w:rsidRDefault="00E443A9" w:rsidP="00DF127F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/5 доля</w:t>
            </w:r>
            <w:r w:rsidR="007505E2" w:rsidRPr="00DF127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E443A9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E443A9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00,0</w:t>
            </w: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/4993 доля</w:t>
            </w: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3656D0" w:rsidRDefault="00E443A9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6080</w:t>
            </w:r>
            <w:r w:rsidR="00554422">
              <w:rPr>
                <w:rFonts w:ascii="Times New Roman" w:hAnsi="Times New Roman" w:cs="Times New Roman"/>
              </w:rPr>
              <w:t xml:space="preserve"> доля</w:t>
            </w:r>
          </w:p>
          <w:p w:rsidR="00554422" w:rsidRDefault="00554422" w:rsidP="00E443A9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E443A9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E443A9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</w:t>
            </w:r>
            <w:r w:rsidR="00AC68AB" w:rsidRPr="00A71E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54422" w:rsidRDefault="00554422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3/6080 доля</w:t>
            </w: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03,0</w:t>
            </w:r>
          </w:p>
          <w:p w:rsidR="00791B81" w:rsidRDefault="00791B81" w:rsidP="0055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 доля</w:t>
            </w:r>
          </w:p>
          <w:p w:rsidR="00791B81" w:rsidRP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11,0</w:t>
            </w: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/4941 доля</w:t>
            </w: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00,0</w:t>
            </w: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/4993</w:t>
            </w:r>
            <w:r w:rsidR="004C6113">
              <w:rPr>
                <w:rFonts w:ascii="Times New Roman" w:hAnsi="Times New Roman" w:cs="Times New Roman"/>
              </w:rPr>
              <w:t xml:space="preserve"> доля</w:t>
            </w:r>
          </w:p>
          <w:p w:rsidR="00791B81" w:rsidRP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00,0</w:t>
            </w:r>
          </w:p>
          <w:p w:rsidR="007E1273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4993</w:t>
            </w:r>
            <w:r w:rsidR="004C6113">
              <w:rPr>
                <w:rFonts w:ascii="Times New Roman" w:hAnsi="Times New Roman" w:cs="Times New Roman"/>
              </w:rPr>
              <w:t xml:space="preserve"> доля</w:t>
            </w:r>
          </w:p>
          <w:p w:rsidR="007E1273" w:rsidRP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91B81" w:rsidRDefault="007E1273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44,0</w:t>
            </w:r>
          </w:p>
          <w:p w:rsidR="004C6113" w:rsidRDefault="004C6113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/9303 доля</w:t>
            </w: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/6080 доля</w:t>
            </w: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7E127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646801" w:rsidRDefault="00646801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/6080 доля</w:t>
            </w:r>
          </w:p>
          <w:p w:rsidR="00646801" w:rsidRP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03,0</w:t>
            </w: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 доля</w:t>
            </w: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00,0</w:t>
            </w: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  <w:p w:rsidR="00BC3365" w:rsidRP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00,0</w:t>
            </w: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BC3365" w:rsidRP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00,0</w:t>
            </w:r>
          </w:p>
          <w:p w:rsidR="004673BF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4673BF" w:rsidRP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BC3365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50,0</w:t>
            </w: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  <w:p w:rsidR="004673BF" w:rsidRP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0,0</w:t>
            </w: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11,0</w:t>
            </w: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/4941</w:t>
            </w:r>
          </w:p>
          <w:p w:rsidR="004673BF" w:rsidRP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03,0</w:t>
            </w: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Pr="004673BF" w:rsidRDefault="00266127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060" w:type="dxa"/>
          </w:tcPr>
          <w:p w:rsidR="003656D0" w:rsidRPr="00DF127F" w:rsidRDefault="003656D0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BC3365" w:rsidRPr="00DF127F" w:rsidRDefault="00BC3365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E443A9" w:rsidRPr="00DF127F" w:rsidRDefault="00E443A9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</w:rPr>
            </w:pPr>
          </w:p>
          <w:p w:rsidR="00E443A9" w:rsidRDefault="007505E2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E443A9" w:rsidRP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E443A9" w:rsidRDefault="00E443A9" w:rsidP="00E443A9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E443A9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E443A9">
            <w:pPr>
              <w:rPr>
                <w:rFonts w:ascii="Times New Roman" w:hAnsi="Times New Roman" w:cs="Times New Roman"/>
              </w:rPr>
            </w:pPr>
          </w:p>
          <w:p w:rsidR="00554422" w:rsidRDefault="00E443A9" w:rsidP="00E44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4422" w:rsidRP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554422">
            <w:pPr>
              <w:rPr>
                <w:rFonts w:ascii="Times New Roman" w:hAnsi="Times New Roman" w:cs="Times New Roman"/>
              </w:rPr>
            </w:pPr>
          </w:p>
          <w:p w:rsidR="007505E2" w:rsidRDefault="00554422" w:rsidP="0055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554422" w:rsidRDefault="00554422" w:rsidP="00554422">
            <w:pPr>
              <w:rPr>
                <w:rFonts w:ascii="Times New Roman" w:hAnsi="Times New Roman" w:cs="Times New Roman"/>
              </w:rPr>
            </w:pPr>
          </w:p>
          <w:p w:rsidR="00791B81" w:rsidRDefault="00554422" w:rsidP="0055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B81" w:rsidRP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B81" w:rsidRP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B81" w:rsidRP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91B81" w:rsidRDefault="00791B81" w:rsidP="00791B81">
            <w:pPr>
              <w:rPr>
                <w:rFonts w:ascii="Times New Roman" w:hAnsi="Times New Roman" w:cs="Times New Roman"/>
              </w:rPr>
            </w:pPr>
          </w:p>
          <w:p w:rsidR="007E1273" w:rsidRDefault="00791B81" w:rsidP="0079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1273" w:rsidRP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P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P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Default="007E1273" w:rsidP="007E1273">
            <w:pPr>
              <w:rPr>
                <w:rFonts w:ascii="Times New Roman" w:hAnsi="Times New Roman" w:cs="Times New Roman"/>
              </w:rPr>
            </w:pPr>
          </w:p>
          <w:p w:rsidR="007E1273" w:rsidRDefault="007E1273" w:rsidP="007E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113" w:rsidRDefault="004C6113" w:rsidP="007E1273">
            <w:pPr>
              <w:rPr>
                <w:rFonts w:ascii="Times New Roman" w:hAnsi="Times New Roman" w:cs="Times New Roman"/>
              </w:rPr>
            </w:pPr>
          </w:p>
          <w:p w:rsidR="004C6113" w:rsidRPr="004C6113" w:rsidRDefault="004C6113" w:rsidP="004C6113">
            <w:pPr>
              <w:rPr>
                <w:rFonts w:ascii="Times New Roman" w:hAnsi="Times New Roman" w:cs="Times New Roman"/>
              </w:rPr>
            </w:pPr>
          </w:p>
          <w:p w:rsidR="004C6113" w:rsidRDefault="004C6113" w:rsidP="004C6113">
            <w:pPr>
              <w:rPr>
                <w:rFonts w:ascii="Times New Roman" w:hAnsi="Times New Roman" w:cs="Times New Roman"/>
              </w:rPr>
            </w:pPr>
          </w:p>
          <w:p w:rsidR="004C6113" w:rsidRDefault="004C6113" w:rsidP="004C6113">
            <w:pPr>
              <w:rPr>
                <w:rFonts w:ascii="Times New Roman" w:hAnsi="Times New Roman" w:cs="Times New Roman"/>
              </w:rPr>
            </w:pPr>
          </w:p>
          <w:p w:rsidR="004C6113" w:rsidRDefault="004C6113" w:rsidP="004C6113">
            <w:pPr>
              <w:rPr>
                <w:rFonts w:ascii="Times New Roman" w:hAnsi="Times New Roman" w:cs="Times New Roman"/>
              </w:rPr>
            </w:pPr>
          </w:p>
          <w:p w:rsidR="00554422" w:rsidRDefault="004C6113" w:rsidP="004C6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801" w:rsidRDefault="00646801" w:rsidP="004C611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4C611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4C611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4C611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4C6113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4C6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801" w:rsidRP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801" w:rsidRP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P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646801" w:rsidRDefault="00646801" w:rsidP="00646801">
            <w:pPr>
              <w:rPr>
                <w:rFonts w:ascii="Times New Roman" w:hAnsi="Times New Roman" w:cs="Times New Roman"/>
              </w:rPr>
            </w:pPr>
          </w:p>
          <w:p w:rsidR="00BC3365" w:rsidRDefault="00646801" w:rsidP="0064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365" w:rsidRP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365" w:rsidRP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365" w:rsidRP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BC3365" w:rsidRDefault="00BC3365" w:rsidP="00BC3365">
            <w:pPr>
              <w:rPr>
                <w:rFonts w:ascii="Times New Roman" w:hAnsi="Times New Roman" w:cs="Times New Roman"/>
              </w:rPr>
            </w:pPr>
          </w:p>
          <w:p w:rsidR="004673BF" w:rsidRDefault="00BC3365" w:rsidP="00B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3BF" w:rsidRP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3BF" w:rsidRP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P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646801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Default="00266127" w:rsidP="004673BF">
            <w:pPr>
              <w:rPr>
                <w:rFonts w:ascii="Times New Roman" w:hAnsi="Times New Roman" w:cs="Times New Roman"/>
              </w:rPr>
            </w:pPr>
          </w:p>
          <w:p w:rsidR="00266127" w:rsidRPr="004673BF" w:rsidRDefault="00266127" w:rsidP="0046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C157D9" w:rsidRDefault="00C157D9" w:rsidP="007B128D">
            <w:pPr>
              <w:rPr>
                <w:rFonts w:ascii="Times New Roman" w:hAnsi="Times New Roman" w:cs="Times New Roman"/>
              </w:rPr>
            </w:pPr>
          </w:p>
          <w:p w:rsidR="00C157D9" w:rsidRDefault="009362E3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60D1">
              <w:rPr>
                <w:rFonts w:ascii="Times New Roman" w:hAnsi="Times New Roman" w:cs="Times New Roman"/>
              </w:rPr>
              <w:t>)</w:t>
            </w:r>
            <w:proofErr w:type="spellStart"/>
            <w:r w:rsidR="003760D1">
              <w:rPr>
                <w:rFonts w:ascii="Times New Roman" w:hAnsi="Times New Roman" w:cs="Times New Roman"/>
              </w:rPr>
              <w:t>Камаз</w:t>
            </w:r>
            <w:proofErr w:type="spellEnd"/>
            <w:r w:rsidR="003760D1">
              <w:rPr>
                <w:rFonts w:ascii="Times New Roman" w:hAnsi="Times New Roman" w:cs="Times New Roman"/>
              </w:rPr>
              <w:t xml:space="preserve"> 55111 грузовой самосвал, 1995г</w:t>
            </w:r>
          </w:p>
          <w:p w:rsidR="003760D1" w:rsidRDefault="003760D1" w:rsidP="007B128D">
            <w:pPr>
              <w:rPr>
                <w:rFonts w:ascii="Times New Roman" w:hAnsi="Times New Roman" w:cs="Times New Roman"/>
              </w:rPr>
            </w:pPr>
          </w:p>
          <w:p w:rsidR="003760D1" w:rsidRPr="00C157D9" w:rsidRDefault="009362E3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60D1">
              <w:rPr>
                <w:rFonts w:ascii="Times New Roman" w:hAnsi="Times New Roman" w:cs="Times New Roman"/>
              </w:rPr>
              <w:t xml:space="preserve">) Трактор </w:t>
            </w:r>
            <w:proofErr w:type="spellStart"/>
            <w:r w:rsidR="003760D1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3760D1">
              <w:rPr>
                <w:rFonts w:ascii="Times New Roman" w:hAnsi="Times New Roman" w:cs="Times New Roman"/>
              </w:rPr>
              <w:t xml:space="preserve"> МТЗ-82,1 2019 </w:t>
            </w:r>
          </w:p>
        </w:tc>
        <w:tc>
          <w:tcPr>
            <w:tcW w:w="1543" w:type="dxa"/>
          </w:tcPr>
          <w:p w:rsidR="003656D0" w:rsidRPr="003656D0" w:rsidRDefault="009362E3" w:rsidP="00A20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0 253,00</w:t>
            </w:r>
          </w:p>
        </w:tc>
        <w:tc>
          <w:tcPr>
            <w:tcW w:w="1400" w:type="dxa"/>
          </w:tcPr>
          <w:p w:rsidR="007B128D" w:rsidRPr="003656D0" w:rsidRDefault="007B128D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6F" w:rsidRPr="003656D0" w:rsidTr="00C157D9">
        <w:trPr>
          <w:jc w:val="center"/>
        </w:trPr>
        <w:tc>
          <w:tcPr>
            <w:tcW w:w="1746" w:type="dxa"/>
          </w:tcPr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85" w:type="dxa"/>
          </w:tcPr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5E2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pacing w:val="2"/>
              </w:rPr>
              <w:t>приусадебный</w:t>
            </w:r>
          </w:p>
          <w:p w:rsidR="00434BD1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 xml:space="preserve">земельный участок сельскохозяйственного 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lastRenderedPageBreak/>
              <w:t>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505E2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434BD1" w:rsidRPr="00DF127F" w:rsidRDefault="00434BD1" w:rsidP="00434BD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34BD1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1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27F90" w:rsidRDefault="00327F90" w:rsidP="00327F90">
            <w:pPr>
              <w:rPr>
                <w:rFonts w:ascii="Times New Roman" w:hAnsi="Times New Roman" w:cs="Times New Roman"/>
                <w:spacing w:val="2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27F90" w:rsidRPr="00DF127F" w:rsidRDefault="007A020F" w:rsidP="00327F9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</w:t>
            </w:r>
            <w:r w:rsidR="00327F90">
              <w:rPr>
                <w:rFonts w:ascii="Times New Roman" w:hAnsi="Times New Roman" w:cs="Times New Roman"/>
                <w:spacing w:val="2"/>
              </w:rPr>
              <w:t>)</w:t>
            </w:r>
            <w:r w:rsidR="00327F90"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A020F" w:rsidRDefault="007A020F" w:rsidP="007A020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767A9" w:rsidRPr="00DF127F" w:rsidRDefault="00E767A9" w:rsidP="007A020F">
            <w:pPr>
              <w:rPr>
                <w:rFonts w:ascii="Times New Roman" w:hAnsi="Times New Roman" w:cs="Times New Roman"/>
                <w:spacing w:val="2"/>
              </w:rPr>
            </w:pPr>
          </w:p>
          <w:p w:rsidR="007A020F" w:rsidRPr="00DF127F" w:rsidRDefault="007A020F" w:rsidP="007A020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A020F" w:rsidRPr="00DF127F" w:rsidRDefault="007A020F" w:rsidP="007A020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A020F" w:rsidRDefault="007A020F" w:rsidP="007A020F">
            <w:pPr>
              <w:rPr>
                <w:rFonts w:ascii="Times New Roman" w:hAnsi="Times New Roman" w:cs="Times New Roman"/>
                <w:spacing w:val="2"/>
              </w:rPr>
            </w:pPr>
          </w:p>
          <w:p w:rsidR="00DB7493" w:rsidRDefault="00DB7493" w:rsidP="00DB749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9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5A3FBF" w:rsidRDefault="005A3FBF" w:rsidP="00DB7493">
            <w:pPr>
              <w:rPr>
                <w:rFonts w:ascii="Times New Roman" w:hAnsi="Times New Roman" w:cs="Times New Roman"/>
                <w:spacing w:val="2"/>
              </w:rPr>
            </w:pPr>
          </w:p>
          <w:p w:rsidR="005A3FBF" w:rsidRDefault="005A3FBF" w:rsidP="005A3FB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34BD1" w:rsidRDefault="00434BD1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E767A9" w:rsidRDefault="00E767A9" w:rsidP="00E767A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E767A9" w:rsidRDefault="00E767A9" w:rsidP="00E767A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</w:t>
            </w:r>
            <w:r w:rsidRPr="00DF127F">
              <w:rPr>
                <w:rFonts w:ascii="Times New Roman" w:hAnsi="Times New Roman" w:cs="Times New Roman"/>
                <w:spacing w:val="2"/>
              </w:rPr>
              <w:lastRenderedPageBreak/>
              <w:t>ственного назначения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5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6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7)</w:t>
            </w:r>
            <w:r w:rsidRPr="00DF127F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6C41FC" w:rsidRPr="00DF127F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8)</w:t>
            </w:r>
            <w:r w:rsidR="005312A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9)</w:t>
            </w:r>
            <w:r w:rsidR="005312A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6C41FC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0)</w:t>
            </w:r>
            <w:r w:rsidR="005312A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505E2" w:rsidRPr="00DF127F"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9362E3" w:rsidP="00DF127F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1)</w:t>
            </w:r>
            <w:r w:rsidR="005312A6"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7505E2" w:rsidRPr="00DF127F" w:rsidRDefault="007505E2" w:rsidP="00DF127F">
            <w:pPr>
              <w:rPr>
                <w:rFonts w:ascii="Times New Roman" w:hAnsi="Times New Roman" w:cs="Times New Roman"/>
                <w:spacing w:val="2"/>
              </w:rPr>
            </w:pPr>
          </w:p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5" w:type="dxa"/>
          </w:tcPr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673BF" w:rsidRPr="00DF127F" w:rsidRDefault="004673BF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1/21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1/3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322/4993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1696/4941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2844/9303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1449/608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4/9 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59653A" w:rsidRPr="00DF127F" w:rsidRDefault="00434BD1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34BD1" w:rsidRPr="00DF127F" w:rsidRDefault="00434BD1" w:rsidP="00434BD1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434BD1" w:rsidRPr="00DF127F" w:rsidRDefault="00434BD1" w:rsidP="0043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/4993</w:t>
            </w:r>
          </w:p>
          <w:p w:rsidR="00434BD1" w:rsidRPr="00DF127F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</w:rPr>
              <w:t xml:space="preserve"> 966/6080</w:t>
            </w: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483/6080</w:t>
            </w: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1</w:t>
            </w: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Pr="00DF127F" w:rsidRDefault="00327F90" w:rsidP="00327F90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283/4941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7A020F" w:rsidRPr="00DF127F" w:rsidRDefault="007A020F" w:rsidP="007A020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644/4993</w:t>
            </w:r>
          </w:p>
          <w:p w:rsidR="007A020F" w:rsidRDefault="007A020F" w:rsidP="007A020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7A020F" w:rsidRPr="00DF127F" w:rsidRDefault="007A020F" w:rsidP="007A020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966/4993</w:t>
            </w:r>
          </w:p>
          <w:p w:rsidR="007A020F" w:rsidRDefault="007A020F" w:rsidP="007A020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7A020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7A020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7A020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264/9303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DB7493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/6080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5A3FBF" w:rsidRDefault="005A3FBF" w:rsidP="005A3FB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7A020F" w:rsidRDefault="005A3FB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/6080</w:t>
            </w: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5A3FBF" w:rsidRDefault="005A3FBF" w:rsidP="005A3FB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DB7493" w:rsidRDefault="005A3FB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5A3FBF" w:rsidRDefault="005A3FBF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E767A9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E767A9" w:rsidRDefault="00E767A9" w:rsidP="00E7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  <w:p w:rsidR="00E767A9" w:rsidRDefault="00E767A9" w:rsidP="00E767A9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E767A9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E767A9" w:rsidRDefault="00E767A9" w:rsidP="00E7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/4941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долевая</w:t>
            </w: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</w:t>
            </w: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Pr="00DF127F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Общая совместная  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A57F41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Общая совместна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 </w:t>
            </w:r>
          </w:p>
          <w:p w:rsidR="00C563CC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Индивидуальная</w:t>
            </w:r>
          </w:p>
          <w:p w:rsidR="00C563CC" w:rsidRDefault="00C563CC" w:rsidP="00C563CC">
            <w:pPr>
              <w:rPr>
                <w:rFonts w:ascii="Times New Roman" w:hAnsi="Times New Roman" w:cs="Times New Roman"/>
              </w:rPr>
            </w:pPr>
          </w:p>
          <w:p w:rsidR="0039686F" w:rsidRPr="00C563CC" w:rsidRDefault="00C563CC" w:rsidP="00C56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5" w:type="dxa"/>
          </w:tcPr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lastRenderedPageBreak/>
              <w:t>665,0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1014303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144904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749200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673BF" w:rsidRDefault="004673BF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281411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474444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608040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234900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483000,0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34BD1" w:rsidRPr="00DF127F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00,0</w:t>
            </w: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34BD1" w:rsidRPr="00DF127F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AC68AB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03,0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11,0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7A020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00,0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00,0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44,0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DB7493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5A3FB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40,0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5A3FBF" w:rsidRDefault="005A3FB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03,0</w:t>
            </w:r>
          </w:p>
          <w:p w:rsidR="005A3FBF" w:rsidRDefault="005A3FBF" w:rsidP="00DF127F">
            <w:pPr>
              <w:rPr>
                <w:rFonts w:ascii="Times New Roman" w:hAnsi="Times New Roman" w:cs="Times New Roman"/>
              </w:rPr>
            </w:pPr>
          </w:p>
          <w:p w:rsidR="005A3FBF" w:rsidRDefault="005A3FBF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00,0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00,0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6C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00,0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50,0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0,0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11,0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03,0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Pr="00DF127F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      33,5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       38,3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C563CC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 xml:space="preserve">     66,2</w:t>
            </w:r>
          </w:p>
          <w:p w:rsidR="00C563CC" w:rsidRDefault="00C563CC" w:rsidP="00C563CC">
            <w:pPr>
              <w:rPr>
                <w:rFonts w:ascii="Times New Roman" w:hAnsi="Times New Roman" w:cs="Times New Roman"/>
              </w:rPr>
            </w:pPr>
          </w:p>
          <w:p w:rsidR="00C563CC" w:rsidRDefault="00C563CC" w:rsidP="00C563CC">
            <w:pPr>
              <w:rPr>
                <w:rFonts w:ascii="Times New Roman" w:hAnsi="Times New Roman" w:cs="Times New Roman"/>
              </w:rPr>
            </w:pPr>
          </w:p>
          <w:p w:rsidR="0039686F" w:rsidRPr="00C563CC" w:rsidRDefault="00C563CC" w:rsidP="00C56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3,8</w:t>
            </w:r>
          </w:p>
        </w:tc>
        <w:tc>
          <w:tcPr>
            <w:tcW w:w="993" w:type="dxa"/>
          </w:tcPr>
          <w:p w:rsidR="0039686F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34BD1" w:rsidRPr="00DF127F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434BD1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4BD1" w:rsidRPr="00DF127F" w:rsidRDefault="00434BD1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7A020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327F90" w:rsidRDefault="00327F90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DB7493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5A3FBF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DB7493" w:rsidP="00DF127F">
            <w:pPr>
              <w:rPr>
                <w:rFonts w:ascii="Times New Roman" w:hAnsi="Times New Roman" w:cs="Times New Roman"/>
              </w:rPr>
            </w:pPr>
          </w:p>
          <w:p w:rsidR="00DB7493" w:rsidRDefault="00A57F41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DB7493" w:rsidRDefault="00A57F41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FBF" w:rsidRDefault="005A3FBF" w:rsidP="00DF127F">
            <w:pPr>
              <w:rPr>
                <w:rFonts w:ascii="Times New Roman" w:hAnsi="Times New Roman" w:cs="Times New Roman"/>
              </w:rPr>
            </w:pPr>
          </w:p>
          <w:p w:rsidR="005A3FBF" w:rsidRDefault="005A3FBF" w:rsidP="00DF127F">
            <w:pPr>
              <w:rPr>
                <w:rFonts w:ascii="Times New Roman" w:hAnsi="Times New Roman" w:cs="Times New Roman"/>
              </w:rPr>
            </w:pPr>
          </w:p>
          <w:p w:rsidR="007A020F" w:rsidRDefault="007A020F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E767A9" w:rsidRDefault="00E767A9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6C41FC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6C41FC" w:rsidRPr="00DF127F" w:rsidRDefault="006C41FC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Россия</w:t>
            </w: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59653A" w:rsidP="00DF127F">
            <w:pPr>
              <w:rPr>
                <w:rFonts w:ascii="Times New Roman" w:hAnsi="Times New Roman" w:cs="Times New Roman"/>
              </w:rPr>
            </w:pPr>
          </w:p>
          <w:p w:rsidR="0059653A" w:rsidRPr="00DF127F" w:rsidRDefault="00C563CC" w:rsidP="00DF1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</w:tcPr>
          <w:p w:rsidR="0039686F" w:rsidRPr="00DF127F" w:rsidRDefault="004C0C6F" w:rsidP="00DF127F">
            <w:pPr>
              <w:rPr>
                <w:rFonts w:ascii="Times New Roman" w:hAnsi="Times New Roman" w:cs="Times New Roman"/>
                <w:spacing w:val="2"/>
              </w:rPr>
            </w:pPr>
            <w:r w:rsidRPr="00DF127F">
              <w:rPr>
                <w:rFonts w:ascii="Times New Roman" w:hAnsi="Times New Roman" w:cs="Times New Roman"/>
                <w:spacing w:val="2"/>
              </w:rPr>
              <w:lastRenderedPageBreak/>
              <w:t>не имеет</w:t>
            </w:r>
          </w:p>
        </w:tc>
        <w:tc>
          <w:tcPr>
            <w:tcW w:w="1270" w:type="dxa"/>
          </w:tcPr>
          <w:p w:rsidR="0039686F" w:rsidRPr="00DF127F" w:rsidRDefault="0039686F" w:rsidP="00DF127F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060" w:type="dxa"/>
          </w:tcPr>
          <w:p w:rsidR="0039686F" w:rsidRPr="00DF127F" w:rsidRDefault="0039686F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563CC" w:rsidRDefault="00C563CC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егковые автомобили</w:t>
            </w:r>
          </w:p>
          <w:p w:rsidR="00C563CC" w:rsidRPr="005312A6" w:rsidRDefault="00C563CC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KIO</w:t>
            </w:r>
            <w:r w:rsidRPr="005312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C563CC" w:rsidRDefault="00C563CC" w:rsidP="00222125">
            <w:pPr>
              <w:rPr>
                <w:rFonts w:ascii="Times New Roman" w:hAnsi="Times New Roman" w:cs="Times New Roman"/>
              </w:rPr>
            </w:pPr>
          </w:p>
          <w:p w:rsidR="00222125" w:rsidRPr="00222125" w:rsidRDefault="00222125" w:rsidP="00222125">
            <w:pPr>
              <w:rPr>
                <w:rFonts w:ascii="Times New Roman" w:hAnsi="Times New Roman" w:cs="Times New Roman"/>
              </w:rPr>
            </w:pPr>
            <w:r w:rsidRPr="00222125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222125" w:rsidRPr="00222125" w:rsidRDefault="00222125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22212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мбайн «Дон» 1500 «Б», </w:t>
            </w:r>
          </w:p>
          <w:p w:rsidR="00222125" w:rsidRPr="00222125" w:rsidRDefault="00222125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222125">
              <w:rPr>
                <w:rFonts w:ascii="Times New Roman" w:hAnsi="Times New Roman" w:cs="Times New Roman"/>
              </w:rPr>
              <w:t xml:space="preserve">Комбайн «Дон» 1500 </w:t>
            </w:r>
          </w:p>
          <w:p w:rsidR="00222125" w:rsidRPr="00222125" w:rsidRDefault="00222125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», </w:t>
            </w:r>
          </w:p>
          <w:p w:rsidR="0039686F" w:rsidRPr="0039686F" w:rsidRDefault="00222125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Трактор К-701</w:t>
            </w:r>
          </w:p>
        </w:tc>
        <w:tc>
          <w:tcPr>
            <w:tcW w:w="1543" w:type="dxa"/>
          </w:tcPr>
          <w:p w:rsidR="0039686F" w:rsidRDefault="009362E3" w:rsidP="00A20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6 035,55</w:t>
            </w:r>
          </w:p>
        </w:tc>
        <w:tc>
          <w:tcPr>
            <w:tcW w:w="1400" w:type="dxa"/>
          </w:tcPr>
          <w:p w:rsidR="0039686F" w:rsidRPr="003656D0" w:rsidRDefault="0039686F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F41" w:rsidRPr="003656D0" w:rsidTr="00C157D9">
        <w:trPr>
          <w:trHeight w:val="4956"/>
          <w:jc w:val="center"/>
        </w:trPr>
        <w:tc>
          <w:tcPr>
            <w:tcW w:w="1746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85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  <w:spacing w:val="2"/>
              </w:rPr>
            </w:pPr>
            <w:r w:rsidRPr="00DF127F">
              <w:rPr>
                <w:rFonts w:ascii="Times New Roman" w:hAnsi="Times New Roman" w:cs="Times New Roman"/>
                <w:spacing w:val="2"/>
              </w:rPr>
              <w:t>не имеет</w:t>
            </w:r>
          </w:p>
          <w:p w:rsidR="00A57F41" w:rsidRPr="00DF127F" w:rsidRDefault="00A57F41" w:rsidP="00DF127F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5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A57F41" w:rsidRDefault="006778DC" w:rsidP="00AC68A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5312A6">
              <w:rPr>
                <w:rFonts w:ascii="Times New Roman" w:hAnsi="Times New Roman" w:cs="Times New Roman"/>
                <w:spacing w:val="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6778DC" w:rsidRDefault="006778DC" w:rsidP="00AC68AB">
            <w:pPr>
              <w:rPr>
                <w:rFonts w:ascii="Times New Roman" w:hAnsi="Times New Roman" w:cs="Times New Roman"/>
                <w:spacing w:val="2"/>
              </w:rPr>
            </w:pPr>
          </w:p>
          <w:p w:rsidR="006778DC" w:rsidRDefault="006778DC" w:rsidP="00AC68A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Квартира</w:t>
            </w:r>
          </w:p>
          <w:p w:rsidR="006778DC" w:rsidRDefault="006778DC" w:rsidP="00AC68AB">
            <w:pPr>
              <w:rPr>
                <w:rFonts w:ascii="Times New Roman" w:hAnsi="Times New Roman" w:cs="Times New Roman"/>
                <w:spacing w:val="2"/>
              </w:rPr>
            </w:pPr>
          </w:p>
          <w:p w:rsidR="006778DC" w:rsidRPr="00DF127F" w:rsidRDefault="006778DC" w:rsidP="00AC68A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</w:t>
            </w:r>
            <w:r w:rsidR="00CE5770">
              <w:rPr>
                <w:rFonts w:ascii="Times New Roman" w:hAnsi="Times New Roman" w:cs="Times New Roman"/>
                <w:spacing w:val="2"/>
              </w:rPr>
              <w:t xml:space="preserve">. приусадебный </w:t>
            </w:r>
          </w:p>
        </w:tc>
        <w:tc>
          <w:tcPr>
            <w:tcW w:w="1270" w:type="dxa"/>
          </w:tcPr>
          <w:p w:rsidR="006778DC" w:rsidRDefault="006778DC" w:rsidP="004E4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6778DC" w:rsidRDefault="006778DC" w:rsidP="006778DC">
            <w:pPr>
              <w:rPr>
                <w:rFonts w:ascii="Times New Roman" w:hAnsi="Times New Roman" w:cs="Times New Roman"/>
              </w:rPr>
            </w:pPr>
          </w:p>
          <w:p w:rsidR="006778DC" w:rsidRDefault="006778DC" w:rsidP="00677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CE5770" w:rsidRDefault="00CE5770" w:rsidP="006778DC">
            <w:pPr>
              <w:rPr>
                <w:rFonts w:ascii="Times New Roman" w:hAnsi="Times New Roman" w:cs="Times New Roman"/>
              </w:rPr>
            </w:pPr>
          </w:p>
          <w:p w:rsidR="00486982" w:rsidRPr="00CE5770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060" w:type="dxa"/>
          </w:tcPr>
          <w:p w:rsidR="006778DC" w:rsidRDefault="006778DC" w:rsidP="0099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78DC" w:rsidRDefault="006778DC" w:rsidP="006778DC">
            <w:pPr>
              <w:rPr>
                <w:rFonts w:ascii="Times New Roman" w:hAnsi="Times New Roman" w:cs="Times New Roman"/>
              </w:rPr>
            </w:pPr>
          </w:p>
          <w:p w:rsidR="00CE5770" w:rsidRDefault="006778DC" w:rsidP="00677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</w:p>
          <w:p w:rsidR="004E4193" w:rsidRPr="00CE5770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A57F41" w:rsidRPr="00222125" w:rsidRDefault="00A57F41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3" w:type="dxa"/>
          </w:tcPr>
          <w:p w:rsidR="00A57F41" w:rsidRDefault="00A57F41" w:rsidP="00A20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0" w:type="dxa"/>
          </w:tcPr>
          <w:p w:rsidR="00A57F41" w:rsidRPr="003656D0" w:rsidRDefault="00A57F41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F41" w:rsidRPr="003656D0" w:rsidTr="00C157D9">
        <w:trPr>
          <w:trHeight w:val="4956"/>
          <w:jc w:val="center"/>
        </w:trPr>
        <w:tc>
          <w:tcPr>
            <w:tcW w:w="1746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  <w:r w:rsidRPr="00DF12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5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  <w:spacing w:val="2"/>
              </w:rPr>
            </w:pPr>
            <w:r w:rsidRPr="00DF127F">
              <w:rPr>
                <w:rFonts w:ascii="Times New Roman" w:hAnsi="Times New Roman" w:cs="Times New Roman"/>
                <w:spacing w:val="2"/>
              </w:rPr>
              <w:t>не имеет</w:t>
            </w:r>
          </w:p>
        </w:tc>
        <w:tc>
          <w:tcPr>
            <w:tcW w:w="1275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F41" w:rsidRPr="00DF127F" w:rsidRDefault="00A57F41" w:rsidP="00DF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CE5770" w:rsidRDefault="00CE5770" w:rsidP="00CE577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Жилой дом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  <w:spacing w:val="2"/>
              </w:rPr>
            </w:pPr>
          </w:p>
          <w:p w:rsidR="00CE5770" w:rsidRDefault="00CE5770" w:rsidP="00CE577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Квартира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  <w:spacing w:val="2"/>
              </w:rPr>
            </w:pPr>
          </w:p>
          <w:p w:rsidR="00486982" w:rsidRDefault="00CE5770" w:rsidP="00CE577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. приусадебный</w:t>
            </w:r>
          </w:p>
          <w:p w:rsidR="00A57F41" w:rsidRPr="00DF127F" w:rsidRDefault="00486982" w:rsidP="006778DC">
            <w:pPr>
              <w:rPr>
                <w:rFonts w:ascii="Times New Roman" w:hAnsi="Times New Roman" w:cs="Times New Roman"/>
                <w:spacing w:val="2"/>
              </w:rPr>
            </w:pPr>
            <w:r w:rsidRPr="00DF127F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270" w:type="dxa"/>
          </w:tcPr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</w:p>
          <w:p w:rsidR="00A57F41" w:rsidRPr="00DF127F" w:rsidRDefault="00CE5770" w:rsidP="00CE577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060" w:type="dxa"/>
          </w:tcPr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5770" w:rsidRDefault="00CE5770" w:rsidP="00CE5770">
            <w:pPr>
              <w:rPr>
                <w:rFonts w:ascii="Times New Roman" w:hAnsi="Times New Roman" w:cs="Times New Roman"/>
              </w:rPr>
            </w:pPr>
          </w:p>
          <w:p w:rsidR="00A12D3B" w:rsidRPr="00A12D3B" w:rsidRDefault="00CE5770" w:rsidP="00CE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A57F41" w:rsidRPr="00222125" w:rsidRDefault="00A57F41" w:rsidP="0022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3" w:type="dxa"/>
          </w:tcPr>
          <w:p w:rsidR="00A57F41" w:rsidRDefault="00A57F41" w:rsidP="00A20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0" w:type="dxa"/>
          </w:tcPr>
          <w:p w:rsidR="00A57F41" w:rsidRPr="003656D0" w:rsidRDefault="00A57F41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E83E54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1786"/>
    <w:rsid w:val="000851A3"/>
    <w:rsid w:val="000B2400"/>
    <w:rsid w:val="000B621B"/>
    <w:rsid w:val="000D3CAD"/>
    <w:rsid w:val="00103E97"/>
    <w:rsid w:val="00141114"/>
    <w:rsid w:val="00145473"/>
    <w:rsid w:val="00150379"/>
    <w:rsid w:val="00152121"/>
    <w:rsid w:val="00175853"/>
    <w:rsid w:val="001819D2"/>
    <w:rsid w:val="00186380"/>
    <w:rsid w:val="001B2538"/>
    <w:rsid w:val="001B5F38"/>
    <w:rsid w:val="001B795C"/>
    <w:rsid w:val="001E6B95"/>
    <w:rsid w:val="00207DE8"/>
    <w:rsid w:val="00222125"/>
    <w:rsid w:val="002348A1"/>
    <w:rsid w:val="0024410F"/>
    <w:rsid w:val="00250E6B"/>
    <w:rsid w:val="00252414"/>
    <w:rsid w:val="00257D61"/>
    <w:rsid w:val="00266127"/>
    <w:rsid w:val="002775D3"/>
    <w:rsid w:val="00280C1F"/>
    <w:rsid w:val="00291A01"/>
    <w:rsid w:val="00293700"/>
    <w:rsid w:val="002B3D58"/>
    <w:rsid w:val="002B42F2"/>
    <w:rsid w:val="002C73D2"/>
    <w:rsid w:val="002D2B43"/>
    <w:rsid w:val="002E10D8"/>
    <w:rsid w:val="002E2B9D"/>
    <w:rsid w:val="002F13C9"/>
    <w:rsid w:val="00307060"/>
    <w:rsid w:val="00327F90"/>
    <w:rsid w:val="0033281C"/>
    <w:rsid w:val="00342364"/>
    <w:rsid w:val="00361E7D"/>
    <w:rsid w:val="003651C2"/>
    <w:rsid w:val="003656D0"/>
    <w:rsid w:val="00372EEF"/>
    <w:rsid w:val="00373E7F"/>
    <w:rsid w:val="00375B55"/>
    <w:rsid w:val="003760D1"/>
    <w:rsid w:val="003845B4"/>
    <w:rsid w:val="0039686F"/>
    <w:rsid w:val="003A20AD"/>
    <w:rsid w:val="003B5E5A"/>
    <w:rsid w:val="003C6B74"/>
    <w:rsid w:val="003E5D5C"/>
    <w:rsid w:val="00417867"/>
    <w:rsid w:val="00434BD1"/>
    <w:rsid w:val="00445F8B"/>
    <w:rsid w:val="004516BB"/>
    <w:rsid w:val="004673BF"/>
    <w:rsid w:val="004716D3"/>
    <w:rsid w:val="00477232"/>
    <w:rsid w:val="00486982"/>
    <w:rsid w:val="00490853"/>
    <w:rsid w:val="004941C4"/>
    <w:rsid w:val="004A719C"/>
    <w:rsid w:val="004B71E7"/>
    <w:rsid w:val="004C0C6F"/>
    <w:rsid w:val="004C233E"/>
    <w:rsid w:val="004C6113"/>
    <w:rsid w:val="004D5603"/>
    <w:rsid w:val="004D7875"/>
    <w:rsid w:val="004E4193"/>
    <w:rsid w:val="004F528C"/>
    <w:rsid w:val="00501AAD"/>
    <w:rsid w:val="0050302F"/>
    <w:rsid w:val="005312A6"/>
    <w:rsid w:val="005419D8"/>
    <w:rsid w:val="00554422"/>
    <w:rsid w:val="00567E45"/>
    <w:rsid w:val="0058206D"/>
    <w:rsid w:val="00587AC8"/>
    <w:rsid w:val="0059653A"/>
    <w:rsid w:val="005A3FBF"/>
    <w:rsid w:val="005E58F0"/>
    <w:rsid w:val="005F6631"/>
    <w:rsid w:val="00601950"/>
    <w:rsid w:val="0060669A"/>
    <w:rsid w:val="00641B34"/>
    <w:rsid w:val="00646801"/>
    <w:rsid w:val="00647AE1"/>
    <w:rsid w:val="00661958"/>
    <w:rsid w:val="00661CCA"/>
    <w:rsid w:val="00674761"/>
    <w:rsid w:val="006778DC"/>
    <w:rsid w:val="00683FC0"/>
    <w:rsid w:val="006B1AA3"/>
    <w:rsid w:val="006B31ED"/>
    <w:rsid w:val="006B63C3"/>
    <w:rsid w:val="006C41FC"/>
    <w:rsid w:val="006F2743"/>
    <w:rsid w:val="007275F0"/>
    <w:rsid w:val="00735686"/>
    <w:rsid w:val="00737611"/>
    <w:rsid w:val="007505E2"/>
    <w:rsid w:val="00756124"/>
    <w:rsid w:val="00791B81"/>
    <w:rsid w:val="00791EB9"/>
    <w:rsid w:val="007A020F"/>
    <w:rsid w:val="007A0E5F"/>
    <w:rsid w:val="007B128D"/>
    <w:rsid w:val="007E1273"/>
    <w:rsid w:val="007E5A51"/>
    <w:rsid w:val="007F2B36"/>
    <w:rsid w:val="007F3E33"/>
    <w:rsid w:val="00810FE2"/>
    <w:rsid w:val="00816023"/>
    <w:rsid w:val="008406B9"/>
    <w:rsid w:val="00844350"/>
    <w:rsid w:val="008479C7"/>
    <w:rsid w:val="00886CD8"/>
    <w:rsid w:val="008A01C9"/>
    <w:rsid w:val="008A24F5"/>
    <w:rsid w:val="008A7B91"/>
    <w:rsid w:val="008B0C88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362E3"/>
    <w:rsid w:val="009634F9"/>
    <w:rsid w:val="00971AA6"/>
    <w:rsid w:val="00973584"/>
    <w:rsid w:val="00975D48"/>
    <w:rsid w:val="00996EC1"/>
    <w:rsid w:val="009D3EBC"/>
    <w:rsid w:val="009D7FD7"/>
    <w:rsid w:val="00A12D3B"/>
    <w:rsid w:val="00A20B94"/>
    <w:rsid w:val="00A23F01"/>
    <w:rsid w:val="00A24A19"/>
    <w:rsid w:val="00A26857"/>
    <w:rsid w:val="00A43FDB"/>
    <w:rsid w:val="00A50B07"/>
    <w:rsid w:val="00A56744"/>
    <w:rsid w:val="00A57F41"/>
    <w:rsid w:val="00A62121"/>
    <w:rsid w:val="00A64AD0"/>
    <w:rsid w:val="00A66253"/>
    <w:rsid w:val="00A71EE5"/>
    <w:rsid w:val="00A73BA6"/>
    <w:rsid w:val="00AB5A36"/>
    <w:rsid w:val="00AC4749"/>
    <w:rsid w:val="00AC68AB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3365"/>
    <w:rsid w:val="00BC67D6"/>
    <w:rsid w:val="00BD6596"/>
    <w:rsid w:val="00BE3F87"/>
    <w:rsid w:val="00BE42E1"/>
    <w:rsid w:val="00BF644B"/>
    <w:rsid w:val="00C00DE7"/>
    <w:rsid w:val="00C1191B"/>
    <w:rsid w:val="00C153DC"/>
    <w:rsid w:val="00C157D9"/>
    <w:rsid w:val="00C1690F"/>
    <w:rsid w:val="00C5007A"/>
    <w:rsid w:val="00C50ED1"/>
    <w:rsid w:val="00C53EEF"/>
    <w:rsid w:val="00C563CC"/>
    <w:rsid w:val="00C85074"/>
    <w:rsid w:val="00C86835"/>
    <w:rsid w:val="00CC3766"/>
    <w:rsid w:val="00CC56B1"/>
    <w:rsid w:val="00CE36F7"/>
    <w:rsid w:val="00CE5770"/>
    <w:rsid w:val="00D017B2"/>
    <w:rsid w:val="00D25193"/>
    <w:rsid w:val="00D40DAA"/>
    <w:rsid w:val="00D4697A"/>
    <w:rsid w:val="00DA406B"/>
    <w:rsid w:val="00DA46AB"/>
    <w:rsid w:val="00DB7493"/>
    <w:rsid w:val="00DD00E5"/>
    <w:rsid w:val="00DF127F"/>
    <w:rsid w:val="00E01DF7"/>
    <w:rsid w:val="00E21E36"/>
    <w:rsid w:val="00E23BD9"/>
    <w:rsid w:val="00E35225"/>
    <w:rsid w:val="00E433B3"/>
    <w:rsid w:val="00E443A9"/>
    <w:rsid w:val="00E50C7F"/>
    <w:rsid w:val="00E54755"/>
    <w:rsid w:val="00E57281"/>
    <w:rsid w:val="00E60EB4"/>
    <w:rsid w:val="00E767A9"/>
    <w:rsid w:val="00E83242"/>
    <w:rsid w:val="00E83E54"/>
    <w:rsid w:val="00E85CBC"/>
    <w:rsid w:val="00E92557"/>
    <w:rsid w:val="00E9585E"/>
    <w:rsid w:val="00EA0862"/>
    <w:rsid w:val="00EA4E65"/>
    <w:rsid w:val="00EC7152"/>
    <w:rsid w:val="00EC7DF7"/>
    <w:rsid w:val="00ED03D9"/>
    <w:rsid w:val="00EF78CD"/>
    <w:rsid w:val="00F03D07"/>
    <w:rsid w:val="00F055FE"/>
    <w:rsid w:val="00F358C4"/>
    <w:rsid w:val="00F41531"/>
    <w:rsid w:val="00F4323A"/>
    <w:rsid w:val="00F4391C"/>
    <w:rsid w:val="00F439F1"/>
    <w:rsid w:val="00F62EE5"/>
    <w:rsid w:val="00F74AEF"/>
    <w:rsid w:val="00F77096"/>
    <w:rsid w:val="00FA0BDC"/>
    <w:rsid w:val="00FB5341"/>
    <w:rsid w:val="00FD145C"/>
    <w:rsid w:val="00FE00C3"/>
    <w:rsid w:val="00FE064B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3DD0"/>
  <w15:docId w15:val="{66B7B509-BB26-48A3-BD61-EC2E86F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8339-F720-4E54-A60F-3A6238E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24</cp:revision>
  <cp:lastPrinted>2018-04-17T11:47:00Z</cp:lastPrinted>
  <dcterms:created xsi:type="dcterms:W3CDTF">2016-05-17T04:02:00Z</dcterms:created>
  <dcterms:modified xsi:type="dcterms:W3CDTF">2022-05-06T09:30:00Z</dcterms:modified>
</cp:coreProperties>
</file>